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Vierling</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tthi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11.196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n den Herrenäckern 7, 76829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62619337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